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84" w:rsidRPr="00896284" w:rsidRDefault="00896284" w:rsidP="008962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896284" w:rsidRPr="00896284" w:rsidRDefault="00896284" w:rsidP="00896284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96284" w:rsidRPr="00896284" w:rsidRDefault="00896284" w:rsidP="008962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96284" w:rsidRPr="00896284" w:rsidRDefault="00896284" w:rsidP="008962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896284" w:rsidRPr="00896284" w:rsidRDefault="00896284" w:rsidP="008962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896284" w:rsidRPr="00896284" w:rsidRDefault="00896284" w:rsidP="008962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896284" w:rsidRPr="00896284" w:rsidRDefault="004E5BB4" w:rsidP="00896284">
      <w:pPr>
        <w:shd w:val="clear" w:color="auto" w:fill="FFFFFF"/>
        <w:tabs>
          <w:tab w:val="left" w:pos="7219"/>
        </w:tabs>
        <w:spacing w:after="0"/>
        <w:ind w:left="154" w:right="-1" w:hanging="15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7</w:t>
      </w:r>
      <w:r w:rsidR="005A2DA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2</w:t>
      </w:r>
      <w:r w:rsidR="00896284" w:rsidRPr="00896284">
        <w:rPr>
          <w:rFonts w:ascii="Times New Roman" w:hAnsi="Times New Roman" w:cs="Times New Roman"/>
          <w:b/>
          <w:bCs/>
          <w:spacing w:val="-8"/>
          <w:sz w:val="28"/>
          <w:szCs w:val="28"/>
        </w:rPr>
        <w:t>.2018</w:t>
      </w:r>
      <w:r w:rsidR="00896284" w:rsidRPr="0089628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</w:t>
      </w:r>
      <w:r w:rsidR="005A2DA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92</w:t>
      </w:r>
    </w:p>
    <w:p w:rsidR="00896284" w:rsidRPr="00896284" w:rsidRDefault="00896284" w:rsidP="00896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b/>
          <w:sz w:val="28"/>
          <w:szCs w:val="28"/>
        </w:rPr>
        <w:t>п. Луговской</w:t>
      </w:r>
    </w:p>
    <w:p w:rsidR="00896284" w:rsidRPr="00896284" w:rsidRDefault="00896284" w:rsidP="0089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245"/>
      </w:tblGrid>
      <w:tr w:rsidR="00896284" w:rsidRPr="00896284" w:rsidTr="00896284">
        <w:tc>
          <w:tcPr>
            <w:tcW w:w="5245" w:type="dxa"/>
            <w:hideMark/>
          </w:tcPr>
          <w:p w:rsidR="00896284" w:rsidRPr="00896284" w:rsidRDefault="00896284" w:rsidP="005A2DA0">
            <w:pPr>
              <w:tabs>
                <w:tab w:val="left" w:pos="3828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</w:t>
            </w:r>
            <w:r w:rsidR="005A2DA0">
              <w:rPr>
                <w:rFonts w:ascii="Times New Roman" w:eastAsia="Calibri" w:hAnsi="Times New Roman" w:cs="Times New Roman"/>
                <w:sz w:val="28"/>
                <w:szCs w:val="28"/>
              </w:rPr>
              <w:t>д. Ягурьях» (с изменениями на 28.09</w:t>
            </w: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A2D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»</w:t>
            </w:r>
          </w:p>
        </w:tc>
      </w:tr>
    </w:tbl>
    <w:p w:rsidR="00896284" w:rsidRPr="00896284" w:rsidRDefault="00896284" w:rsidP="00896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896284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Луговской,</w:t>
      </w:r>
    </w:p>
    <w:p w:rsidR="00896284" w:rsidRPr="00896284" w:rsidRDefault="00896284" w:rsidP="00896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89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96284" w:rsidRPr="00896284" w:rsidRDefault="00896284" w:rsidP="00896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896284" w:rsidRDefault="00896284" w:rsidP="0089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6284" w:rsidRPr="00896284" w:rsidRDefault="00896284" w:rsidP="00896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896284" w:rsidRDefault="00896284" w:rsidP="00896284">
      <w:pPr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Луговской от </w:t>
      </w:r>
      <w:r w:rsidRPr="00896284">
        <w:rPr>
          <w:rFonts w:ascii="Times New Roman" w:eastAsia="Calibri" w:hAnsi="Times New Roman" w:cs="Times New Roman"/>
          <w:sz w:val="28"/>
          <w:szCs w:val="28"/>
        </w:rPr>
        <w:t>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 w:rsidR="005A2DA0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8.09</w:t>
      </w:r>
      <w:r w:rsidRPr="00896284">
        <w:rPr>
          <w:rFonts w:ascii="Times New Roman" w:eastAsia="Calibri" w:hAnsi="Times New Roman" w:cs="Times New Roman"/>
          <w:sz w:val="28"/>
          <w:szCs w:val="28"/>
        </w:rPr>
        <w:t>.201</w:t>
      </w:r>
      <w:r w:rsidR="005A2DA0">
        <w:rPr>
          <w:rFonts w:ascii="Times New Roman" w:eastAsia="Calibri" w:hAnsi="Times New Roman" w:cs="Times New Roman"/>
          <w:sz w:val="28"/>
          <w:szCs w:val="28"/>
        </w:rPr>
        <w:t>8</w:t>
      </w:r>
      <w:r w:rsidRPr="00896284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8962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6284" w:rsidRPr="005A2DA0" w:rsidRDefault="005A2DA0" w:rsidP="005A2DA0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</w:t>
      </w:r>
      <w:r w:rsidRPr="005A2DA0">
        <w:rPr>
          <w:rFonts w:ascii="Times New Roman" w:hAnsi="Times New Roman" w:cs="Times New Roman"/>
          <w:sz w:val="28"/>
          <w:szCs w:val="28"/>
        </w:rPr>
        <w:t>дополнить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1, 2, 3, 4, 5 согласно приложениям 1, 2, 3, 4, 5 к настоящему решению</w:t>
      </w:r>
      <w:r w:rsidRPr="005A2DA0">
        <w:rPr>
          <w:rFonts w:ascii="Times New Roman" w:hAnsi="Times New Roman" w:cs="Times New Roman"/>
          <w:sz w:val="28"/>
          <w:szCs w:val="28"/>
        </w:rPr>
        <w:t>;</w:t>
      </w:r>
    </w:p>
    <w:p w:rsidR="00233B16" w:rsidRDefault="005A2DA0" w:rsidP="005A2DA0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A0">
        <w:rPr>
          <w:rFonts w:ascii="Times New Roman" w:hAnsi="Times New Roman" w:cs="Times New Roman"/>
          <w:sz w:val="28"/>
          <w:szCs w:val="28"/>
        </w:rPr>
        <w:t>Приложение 2 к решению</w:t>
      </w:r>
      <w:r w:rsidR="00233B16">
        <w:rPr>
          <w:rFonts w:ascii="Times New Roman" w:hAnsi="Times New Roman" w:cs="Times New Roman"/>
          <w:sz w:val="28"/>
          <w:szCs w:val="28"/>
        </w:rPr>
        <w:t>:</w:t>
      </w:r>
    </w:p>
    <w:p w:rsidR="00233B16" w:rsidRDefault="00233B16" w:rsidP="00233B16">
      <w:pPr>
        <w:pStyle w:val="a4"/>
        <w:tabs>
          <w:tab w:val="left" w:pos="0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A2DA0" w:rsidRPr="005A2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риложением 2.1. согласно приложению 6 к настоящему решению;</w:t>
      </w:r>
    </w:p>
    <w:p w:rsidR="005A2DA0" w:rsidRPr="005A2DA0" w:rsidRDefault="00233B16" w:rsidP="00233B16">
      <w:pPr>
        <w:pStyle w:val="a4"/>
        <w:tabs>
          <w:tab w:val="left" w:pos="0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ложения 3, 4, 5, 6 изложить в следующей редакции согласно приложениям 7, 8, 9, 10 </w:t>
      </w:r>
      <w:r w:rsidR="005A2DA0" w:rsidRPr="005A2DA0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A2DA0">
        <w:rPr>
          <w:rFonts w:ascii="Times New Roman" w:hAnsi="Times New Roman" w:cs="Times New Roman"/>
          <w:sz w:val="28"/>
          <w:szCs w:val="28"/>
        </w:rPr>
        <w:t>.</w:t>
      </w:r>
    </w:p>
    <w:p w:rsidR="00896284" w:rsidRPr="00896284" w:rsidRDefault="00896284" w:rsidP="004E5BB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96284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896284" w:rsidRPr="00896284" w:rsidRDefault="00896284" w:rsidP="004E5BB4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896284" w:rsidRPr="00896284" w:rsidRDefault="00896284" w:rsidP="008962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8962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8962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896284" w:rsidRPr="00896284" w:rsidTr="00896284">
        <w:tc>
          <w:tcPr>
            <w:tcW w:w="4252" w:type="dxa"/>
          </w:tcPr>
          <w:p w:rsidR="00896284" w:rsidRPr="00896284" w:rsidRDefault="00896284" w:rsidP="00896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</w:tcPr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96284" w:rsidRPr="00896284" w:rsidRDefault="005A2DA0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896284" w:rsidRPr="0089628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896284" w:rsidRPr="00896284" w:rsidRDefault="00896284" w:rsidP="00896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896284" w:rsidRDefault="00896284" w:rsidP="005A2D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E5BB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="005A2DA0">
              <w:rPr>
                <w:rFonts w:ascii="Times New Roman" w:hAnsi="Times New Roman" w:cs="Times New Roman"/>
                <w:sz w:val="28"/>
                <w:szCs w:val="28"/>
              </w:rPr>
              <w:t>М.Р. Плесовских</w:t>
            </w: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6284" w:rsidRPr="00896284" w:rsidRDefault="00896284" w:rsidP="0089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4E5BB4" w:rsidP="0089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6284" w:rsidRPr="00896284">
        <w:rPr>
          <w:rFonts w:ascii="Times New Roman" w:hAnsi="Times New Roman" w:cs="Times New Roman"/>
          <w:sz w:val="28"/>
          <w:szCs w:val="28"/>
        </w:rPr>
        <w:t xml:space="preserve"> </w:t>
      </w:r>
      <w:r w:rsidR="005A2DA0">
        <w:rPr>
          <w:rFonts w:ascii="Times New Roman" w:hAnsi="Times New Roman" w:cs="Times New Roman"/>
          <w:sz w:val="28"/>
          <w:szCs w:val="28"/>
        </w:rPr>
        <w:t>декабря</w:t>
      </w:r>
      <w:r w:rsidR="00896284" w:rsidRPr="0089628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896284" w:rsidRPr="00896284" w:rsidRDefault="00896284" w:rsidP="00896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89628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284" w:rsidRDefault="00896284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896284" w:rsidRDefault="00896284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142788" w:rsidRDefault="00142788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</w:t>
      </w:r>
      <w:r w:rsidR="00431C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он с особыми условиями использования территории и границ зон затопления и подтопления п. Луговской</w:t>
      </w:r>
    </w:p>
    <w:p w:rsidR="00F15ACC" w:rsidRDefault="00431C81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6069183"/>
            <wp:effectExtent l="19050" t="0" r="0" b="0"/>
            <wp:docPr id="5" name="Рисунок 5" descr="C:\Users\Администрация\Desktop\7681\Схема п.Луговской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Desktop\7681\Схема п.Луговской Г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6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431C81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.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431C81" w:rsidRDefault="00431C81" w:rsidP="00431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1C81" w:rsidRDefault="00431C81" w:rsidP="00431C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п. Кирпичный</w:t>
      </w:r>
    </w:p>
    <w:p w:rsidR="00431C81" w:rsidRDefault="00431C81" w:rsidP="00431C81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760085" cy="3896448"/>
            <wp:effectExtent l="19050" t="0" r="0" b="0"/>
            <wp:docPr id="6" name="Рисунок 6" descr="C:\Users\Администрация\Desktop\7681\Схема п.Кирпичный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ция\Desktop\7681\Схема п.Кирпичный Г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431C81" w:rsidRPr="00F15ACC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431C81" w:rsidRDefault="00431C81" w:rsidP="00431C8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с. Троица</w:t>
      </w: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5177417"/>
            <wp:effectExtent l="19050" t="0" r="0" b="0"/>
            <wp:docPr id="8" name="Рисунок 8" descr="C:\Users\Администрация\Desktop\7681\Схема с.Троица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ция\Desktop\7681\Схема с.Троица Г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7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C81" w:rsidRDefault="00431C81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B751F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д. Белогорье</w:t>
      </w: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6856730"/>
            <wp:effectExtent l="19050" t="0" r="0" b="0"/>
            <wp:docPr id="9" name="Рисунок 9" descr="C:\Users\Администрация\Desktop\7681\Схема д.Белогорье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ция\Desktop\7681\Схема д.Белогорье Г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Default="00FB751F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B751F" w:rsidRPr="00F15ACC" w:rsidRDefault="00FB751F" w:rsidP="00FB751F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B751F" w:rsidRDefault="00FB751F" w:rsidP="00FB751F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B751F" w:rsidRDefault="00FB751F" w:rsidP="00FB7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д. Ягурьях</w:t>
      </w:r>
    </w:p>
    <w:p w:rsidR="00FB751F" w:rsidRDefault="00FB751F" w:rsidP="00FB7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62550" cy="7305065"/>
            <wp:effectExtent l="19050" t="0" r="0" b="0"/>
            <wp:docPr id="10" name="Рисунок 10" descr="C:\Users\Администрация\Desktop\7681\Схема д.Ягурьях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ция\Desktop\7681\Схема д.Ягурьях Г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85" cy="730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2DA0" w:rsidRPr="00F15ACC" w:rsidRDefault="005A2DA0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5A2DA0" w:rsidRPr="00F15ACC" w:rsidRDefault="005A2DA0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5A2DA0" w:rsidRDefault="005A2DA0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п. Луговской</w:t>
      </w:r>
    </w:p>
    <w:p w:rsidR="00F15ACC" w:rsidRPr="00F15ACC" w:rsidRDefault="00F15ACC" w:rsidP="00F15AC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760085" cy="6044381"/>
            <wp:effectExtent l="19050" t="0" r="0" b="0"/>
            <wp:docPr id="1" name="Рисунок 1" descr="C:\Users\Администрация\Desktop\7681\Схема д.Луговской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7681\Схема д.Луговской ПЗ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84" w:rsidRDefault="00896284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</w:pP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15ACC" w:rsidSect="00FD1D99">
          <w:headerReference w:type="default" r:id="rId15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ы </w:t>
      </w:r>
      <w:r w:rsidR="00FD1D99">
        <w:rPr>
          <w:rFonts w:ascii="Times New Roman" w:hAnsi="Times New Roman"/>
          <w:sz w:val="28"/>
          <w:szCs w:val="28"/>
        </w:rPr>
        <w:t>градостроительного зонирования</w:t>
      </w:r>
      <w:r>
        <w:rPr>
          <w:rFonts w:ascii="Times New Roman" w:hAnsi="Times New Roman"/>
          <w:sz w:val="28"/>
          <w:szCs w:val="28"/>
        </w:rPr>
        <w:t xml:space="preserve"> и границ зон затопления и подтопления п. Кирпичный</w:t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71610" cy="3118613"/>
            <wp:effectExtent l="19050" t="0" r="0" b="0"/>
            <wp:docPr id="3" name="Рисунок 3" descr="C:\Users\Администрация\Desktop\7681\ПЗЗ_Кирпи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ция\Desktop\7681\ПЗЗ_Кирпич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1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15ACC" w:rsidSect="00F15ACC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градостроительного зонирования и границ зон затопления и подтопления с. Троица</w:t>
      </w:r>
    </w:p>
    <w:p w:rsidR="00FD1D99" w:rsidRDefault="00FD1D99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22002" cy="4229100"/>
            <wp:effectExtent l="19050" t="0" r="0" b="0"/>
            <wp:docPr id="11" name="Рисунок 11" descr="C:\Users\Администрация\Desktop\7681\Троица_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ция\Desktop\7681\Троица_ПЗ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338" cy="422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99" w:rsidRDefault="00FD1D99" w:rsidP="00F15ACC">
      <w:pPr>
        <w:spacing w:after="0"/>
        <w:jc w:val="center"/>
        <w:rPr>
          <w:rFonts w:ascii="Times New Roman" w:hAnsi="Times New Roman"/>
          <w:sz w:val="28"/>
          <w:szCs w:val="28"/>
        </w:rPr>
        <w:sectPr w:rsidR="00FD1D99" w:rsidSect="00FD1D99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D1D99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градостроительного зонирования и границ зон затопления и подтопления д. Белогорье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5455263"/>
            <wp:effectExtent l="19050" t="0" r="0" b="0"/>
            <wp:docPr id="12" name="Рисунок 12" descr="C:\Users\Администрация\Desktop\7681\Белогорье_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ция\Desktop\7681\Белогорье_ПЗ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99" w:rsidRDefault="00FD1D99" w:rsidP="00F15ACC">
      <w:pPr>
        <w:spacing w:after="0"/>
        <w:jc w:val="center"/>
        <w:rPr>
          <w:rFonts w:ascii="Times New Roman" w:hAnsi="Times New Roman"/>
          <w:sz w:val="28"/>
          <w:szCs w:val="28"/>
        </w:rPr>
        <w:sectPr w:rsidR="00FD1D99" w:rsidSect="00FD1D99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D1D99" w:rsidRPr="00F15ACC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D1D99" w:rsidRDefault="00FD1D99" w:rsidP="00FD1D9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года № </w:t>
      </w:r>
      <w:r w:rsidR="004E5BB4"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градостроительного зонирования и границ зон затопления и подтопления д. Ягурьях</w:t>
      </w:r>
    </w:p>
    <w:p w:rsidR="00FD1D99" w:rsidRDefault="00FD1D99" w:rsidP="00FD1D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4504788"/>
            <wp:effectExtent l="19050" t="0" r="0" b="0"/>
            <wp:docPr id="13" name="Рисунок 13" descr="C:\Users\Администрация\Desktop\7681\Схема д.Ягурьях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ция\Desktop\7681\Схема д.Ягурьях ПЗ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F15ACC" w:rsidP="00F15ACC">
      <w:pPr>
        <w:spacing w:after="0"/>
        <w:jc w:val="right"/>
      </w:pPr>
    </w:p>
    <w:sectPr w:rsidR="00F15ACC" w:rsidSect="00FD1D9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06" w:rsidRDefault="001B5E06" w:rsidP="00FD1D99">
      <w:pPr>
        <w:spacing w:after="0" w:line="240" w:lineRule="auto"/>
      </w:pPr>
      <w:r>
        <w:separator/>
      </w:r>
    </w:p>
  </w:endnote>
  <w:endnote w:type="continuationSeparator" w:id="1">
    <w:p w:rsidR="001B5E06" w:rsidRDefault="001B5E06" w:rsidP="00FD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06" w:rsidRDefault="001B5E06" w:rsidP="00FD1D99">
      <w:pPr>
        <w:spacing w:after="0" w:line="240" w:lineRule="auto"/>
      </w:pPr>
      <w:r>
        <w:separator/>
      </w:r>
    </w:p>
  </w:footnote>
  <w:footnote w:type="continuationSeparator" w:id="1">
    <w:p w:rsidR="001B5E06" w:rsidRDefault="001B5E06" w:rsidP="00FD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1D99" w:rsidRPr="00FD1D99" w:rsidRDefault="000E16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1D99" w:rsidRPr="00FD1D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B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1D99" w:rsidRDefault="00FD1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EBE"/>
    <w:multiLevelType w:val="multilevel"/>
    <w:tmpl w:val="6D9C60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284"/>
    <w:rsid w:val="000E16B1"/>
    <w:rsid w:val="00142788"/>
    <w:rsid w:val="001B5E06"/>
    <w:rsid w:val="00217371"/>
    <w:rsid w:val="00233B16"/>
    <w:rsid w:val="00431C81"/>
    <w:rsid w:val="004E5BB4"/>
    <w:rsid w:val="005A2DA0"/>
    <w:rsid w:val="006A5388"/>
    <w:rsid w:val="00896284"/>
    <w:rsid w:val="00F15ACC"/>
    <w:rsid w:val="00FB751F"/>
    <w:rsid w:val="00FD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2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D99"/>
  </w:style>
  <w:style w:type="paragraph" w:styleId="a9">
    <w:name w:val="footer"/>
    <w:basedOn w:val="a"/>
    <w:link w:val="aa"/>
    <w:uiPriority w:val="99"/>
    <w:semiHidden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41F6-072C-44BD-8F7C-2F49430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5</cp:revision>
  <cp:lastPrinted>2018-12-17T05:45:00Z</cp:lastPrinted>
  <dcterms:created xsi:type="dcterms:W3CDTF">2018-12-11T09:07:00Z</dcterms:created>
  <dcterms:modified xsi:type="dcterms:W3CDTF">2018-12-17T05:46:00Z</dcterms:modified>
</cp:coreProperties>
</file>